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1F93" w14:textId="774B1A35" w:rsid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C17">
        <w:rPr>
          <w:rFonts w:ascii="Times New Roman" w:hAnsi="Times New Roman" w:cs="Times New Roman"/>
          <w:b/>
          <w:bCs/>
          <w:sz w:val="24"/>
          <w:szCs w:val="24"/>
        </w:rPr>
        <w:t xml:space="preserve">Os algoritmos pedidos </w:t>
      </w:r>
      <w:r w:rsidR="00A80B9C">
        <w:rPr>
          <w:rFonts w:ascii="Times New Roman" w:hAnsi="Times New Roman" w:cs="Times New Roman"/>
          <w:b/>
          <w:bCs/>
          <w:sz w:val="24"/>
          <w:szCs w:val="24"/>
        </w:rPr>
        <w:t xml:space="preserve">nos itens 1, 3 e </w:t>
      </w:r>
      <w:r w:rsidR="00FB11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0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C17">
        <w:rPr>
          <w:rFonts w:ascii="Times New Roman" w:hAnsi="Times New Roman" w:cs="Times New Roman"/>
          <w:b/>
          <w:bCs/>
          <w:sz w:val="24"/>
          <w:szCs w:val="24"/>
        </w:rPr>
        <w:t>podem ser escritos em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puro”</w:t>
      </w:r>
      <w:r w:rsidR="00A80B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++, </w:t>
      </w:r>
      <w:r w:rsidRPr="00592C17">
        <w:rPr>
          <w:rFonts w:ascii="Times New Roman" w:hAnsi="Times New Roman" w:cs="Times New Roman"/>
          <w:b/>
          <w:bCs/>
          <w:sz w:val="24"/>
          <w:szCs w:val="24"/>
        </w:rPr>
        <w:t xml:space="preserve">C# ou até mesmo em </w:t>
      </w:r>
      <w:proofErr w:type="spellStart"/>
      <w:proofErr w:type="gramStart"/>
      <w:r w:rsidRPr="00592C17">
        <w:rPr>
          <w:rFonts w:ascii="Times New Roman" w:hAnsi="Times New Roman" w:cs="Times New Roman"/>
          <w:b/>
          <w:bCs/>
          <w:sz w:val="24"/>
          <w:szCs w:val="24"/>
        </w:rPr>
        <w:t>pseudo-código</w:t>
      </w:r>
      <w:proofErr w:type="spellEnd"/>
      <w:proofErr w:type="gramEnd"/>
      <w:r w:rsidR="00A80B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7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8153B5" w14:textId="527527DC" w:rsidR="00A80B9C" w:rsidRDefault="00A80B9C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70C58" w14:textId="7379F6A7" w:rsidR="00A80B9C" w:rsidRPr="00592C17" w:rsidRDefault="00A80B9C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item </w:t>
      </w:r>
      <w:r w:rsidR="008262E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ão necessita de algoritmo</w:t>
      </w:r>
      <w:r w:rsidR="00166321">
        <w:rPr>
          <w:rFonts w:ascii="Times New Roman" w:hAnsi="Times New Roman" w:cs="Times New Roman"/>
          <w:b/>
          <w:bCs/>
          <w:sz w:val="24"/>
          <w:szCs w:val="24"/>
        </w:rPr>
        <w:t>;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6 são em SQL</w:t>
      </w:r>
      <w:r w:rsidR="001663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469585" w14:textId="66E2D021" w:rsidR="00215316" w:rsidRDefault="0021531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55DD94" w14:textId="5A1EF017" w:rsidR="00592C17" w:rsidRDefault="00A9012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531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15316" w:rsidRPr="00215316">
        <w:rPr>
          <w:rFonts w:ascii="Times New Roman" w:hAnsi="Times New Roman" w:cs="Times New Roman"/>
          <w:sz w:val="24"/>
          <w:szCs w:val="24"/>
        </w:rPr>
        <w:t>Escreva uma função</w:t>
      </w:r>
      <w:r w:rsidR="00215316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receba como parâmetro</w:t>
      </w:r>
      <w:r w:rsidR="003B6B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 primeiro </w:t>
      </w:r>
      <w:r w:rsidR="003B6B20">
        <w:rPr>
          <w:rFonts w:ascii="Times New Roman" w:hAnsi="Times New Roman" w:cs="Times New Roman"/>
          <w:sz w:val="24"/>
          <w:szCs w:val="24"/>
        </w:rPr>
        <w:t>elemento</w:t>
      </w:r>
      <w:r>
        <w:rPr>
          <w:rFonts w:ascii="Times New Roman" w:hAnsi="Times New Roman" w:cs="Times New Roman"/>
          <w:sz w:val="24"/>
          <w:szCs w:val="24"/>
        </w:rPr>
        <w:t xml:space="preserve"> de uma progressão aritmética, a razão dessa progressão, e um número n, e devolva o n-</w:t>
      </w:r>
      <w:proofErr w:type="spellStart"/>
      <w:r>
        <w:rPr>
          <w:rFonts w:ascii="Times New Roman" w:hAnsi="Times New Roman" w:cs="Times New Roman"/>
          <w:sz w:val="24"/>
          <w:szCs w:val="24"/>
        </w:rPr>
        <w:t>es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o dela. </w:t>
      </w:r>
    </w:p>
    <w:p w14:paraId="1E452478" w14:textId="15EF31CB" w:rsidR="00A90126" w:rsidRDefault="00A9012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necessário usar fórmulas prontas, basta lembrar que uma PA começa em um certo valor e vai sendo somado um valor fixo (chamado razão)</w:t>
      </w:r>
    </w:p>
    <w:p w14:paraId="5C3960BC" w14:textId="4EB238E5" w:rsidR="00A90126" w:rsidRDefault="00A9012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1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, Razão = 2:   3, 5, 7, 9, </w:t>
      </w:r>
      <w:proofErr w:type="gramStart"/>
      <w:r>
        <w:rPr>
          <w:rFonts w:ascii="Times New Roman" w:hAnsi="Times New Roman" w:cs="Times New Roman"/>
          <w:sz w:val="24"/>
          <w:szCs w:val="24"/>
        </w:rPr>
        <w:t>....(</w:t>
      </w:r>
      <w:proofErr w:type="gramEnd"/>
      <w:r>
        <w:rPr>
          <w:rFonts w:ascii="Times New Roman" w:hAnsi="Times New Roman" w:cs="Times New Roman"/>
          <w:sz w:val="24"/>
          <w:szCs w:val="24"/>
        </w:rPr>
        <w:t>o 4º elemento aqui é o 9)</w:t>
      </w:r>
    </w:p>
    <w:p w14:paraId="263D99E3" w14:textId="3642EDB6" w:rsidR="00A90126" w:rsidRDefault="00A9012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ao_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,</w:t>
      </w:r>
      <w:r w:rsidR="003B6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4) deve de</w:t>
      </w:r>
      <w:r w:rsidR="003B6B2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ver 9</w:t>
      </w:r>
    </w:p>
    <w:p w14:paraId="4FC3BFDE" w14:textId="4E6298DF" w:rsidR="00A90126" w:rsidRDefault="00A90126" w:rsidP="00A90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1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, Razão = 5:   10, 15, 20, 25, 30, 35, 40, ....</w:t>
      </w:r>
    </w:p>
    <w:p w14:paraId="1AE5C0E1" w14:textId="1863AF25" w:rsidR="00215316" w:rsidRDefault="00A9012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ao_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, 5, 6) deve </w:t>
      </w:r>
      <w:proofErr w:type="gramStart"/>
      <w:r>
        <w:rPr>
          <w:rFonts w:ascii="Times New Roman" w:hAnsi="Times New Roman" w:cs="Times New Roman"/>
          <w:sz w:val="24"/>
          <w:szCs w:val="24"/>
        </w:rPr>
        <w:t>devolver  35</w:t>
      </w:r>
      <w:proofErr w:type="gramEnd"/>
    </w:p>
    <w:p w14:paraId="2FDAE928" w14:textId="77777777" w:rsidR="005F7200" w:rsidRPr="00FB115C" w:rsidRDefault="005F7200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25194" w14:textId="0B829648" w:rsidR="00420A70" w:rsidRDefault="00FB115C" w:rsidP="002F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20A70">
        <w:rPr>
          <w:rFonts w:ascii="Times New Roman" w:hAnsi="Times New Roman" w:cs="Times New Roman"/>
          <w:sz w:val="24"/>
          <w:szCs w:val="24"/>
        </w:rPr>
        <w:t xml:space="preserve">Para A = </w:t>
      </w:r>
      <w:proofErr w:type="spellStart"/>
      <w:r w:rsidR="0005259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420A70">
        <w:rPr>
          <w:rFonts w:ascii="Times New Roman" w:hAnsi="Times New Roman" w:cs="Times New Roman"/>
          <w:sz w:val="24"/>
          <w:szCs w:val="24"/>
        </w:rPr>
        <w:t>, B =</w:t>
      </w:r>
      <w:r w:rsidR="00052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59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420A70">
        <w:rPr>
          <w:rFonts w:ascii="Times New Roman" w:hAnsi="Times New Roman" w:cs="Times New Roman"/>
          <w:sz w:val="24"/>
          <w:szCs w:val="24"/>
        </w:rPr>
        <w:t xml:space="preserve"> e C = </w:t>
      </w:r>
      <w:r w:rsidR="00052599">
        <w:rPr>
          <w:rFonts w:ascii="Times New Roman" w:hAnsi="Times New Roman" w:cs="Times New Roman"/>
          <w:sz w:val="24"/>
          <w:szCs w:val="24"/>
        </w:rPr>
        <w:t>False</w:t>
      </w:r>
      <w:r w:rsidR="00420A70">
        <w:rPr>
          <w:rFonts w:ascii="Times New Roman" w:hAnsi="Times New Roman" w:cs="Times New Roman"/>
          <w:sz w:val="24"/>
          <w:szCs w:val="24"/>
        </w:rPr>
        <w:t>, qual o resultado da avaliação das seguintes expressões:</w:t>
      </w:r>
    </w:p>
    <w:p w14:paraId="0080A628" w14:textId="3A86A4ED" w:rsidR="00420A70" w:rsidRDefault="0082399F" w:rsidP="002F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20A70">
        <w:rPr>
          <w:rFonts w:ascii="Times New Roman" w:hAnsi="Times New Roman" w:cs="Times New Roman"/>
          <w:sz w:val="24"/>
          <w:szCs w:val="24"/>
        </w:rPr>
        <w:t xml:space="preserve">) (A 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420A70">
        <w:rPr>
          <w:rFonts w:ascii="Times New Roman" w:hAnsi="Times New Roman" w:cs="Times New Roman"/>
          <w:sz w:val="24"/>
          <w:szCs w:val="24"/>
        </w:rPr>
        <w:t xml:space="preserve">B) 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420A70">
        <w:rPr>
          <w:rFonts w:ascii="Times New Roman" w:hAnsi="Times New Roman" w:cs="Times New Roman"/>
          <w:sz w:val="24"/>
          <w:szCs w:val="24"/>
        </w:rPr>
        <w:t xml:space="preserve">(A 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420A70">
        <w:rPr>
          <w:rFonts w:ascii="Times New Roman" w:hAnsi="Times New Roman" w:cs="Times New Roman"/>
          <w:sz w:val="24"/>
          <w:szCs w:val="24"/>
        </w:rPr>
        <w:t>C)</w:t>
      </w:r>
    </w:p>
    <w:p w14:paraId="7F1DD825" w14:textId="10EAEB3C" w:rsidR="005F7200" w:rsidRDefault="0082399F" w:rsidP="002F6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20A70">
        <w:rPr>
          <w:rFonts w:ascii="Times New Roman" w:hAnsi="Times New Roman" w:cs="Times New Roman"/>
          <w:sz w:val="24"/>
          <w:szCs w:val="24"/>
        </w:rPr>
        <w:t xml:space="preserve">) 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não </w:t>
      </w:r>
      <w:r w:rsidR="00420A70">
        <w:rPr>
          <w:rFonts w:ascii="Times New Roman" w:hAnsi="Times New Roman" w:cs="Times New Roman"/>
          <w:sz w:val="24"/>
          <w:szCs w:val="24"/>
        </w:rPr>
        <w:t>B</w:t>
      </w:r>
      <w:r w:rsidR="00215316">
        <w:rPr>
          <w:rFonts w:ascii="Times New Roman" w:hAnsi="Times New Roman" w:cs="Times New Roman"/>
          <w:sz w:val="24"/>
          <w:szCs w:val="24"/>
        </w:rPr>
        <w:t xml:space="preserve"> </w:t>
      </w:r>
      <w:r w:rsidR="00F95123">
        <w:rPr>
          <w:rFonts w:ascii="Times New Roman" w:hAnsi="Times New Roman" w:cs="Times New Roman"/>
          <w:sz w:val="24"/>
          <w:szCs w:val="24"/>
        </w:rPr>
        <w:t>ou</w:t>
      </w:r>
      <w:r w:rsidR="00215316">
        <w:rPr>
          <w:rFonts w:ascii="Times New Roman" w:hAnsi="Times New Roman" w:cs="Times New Roman"/>
          <w:sz w:val="24"/>
          <w:szCs w:val="24"/>
        </w:rPr>
        <w:t xml:space="preserve"> (A </w:t>
      </w:r>
      <w:r w:rsidR="00FB115C">
        <w:rPr>
          <w:rFonts w:ascii="Times New Roman" w:hAnsi="Times New Roman" w:cs="Times New Roman"/>
          <w:b/>
          <w:bCs/>
          <w:sz w:val="24"/>
          <w:szCs w:val="24"/>
        </w:rPr>
        <w:t xml:space="preserve">ou </w:t>
      </w:r>
      <w:r w:rsidR="00215316">
        <w:rPr>
          <w:rFonts w:ascii="Times New Roman" w:hAnsi="Times New Roman" w:cs="Times New Roman"/>
          <w:sz w:val="24"/>
          <w:szCs w:val="24"/>
        </w:rPr>
        <w:t>C)</w:t>
      </w:r>
    </w:p>
    <w:p w14:paraId="01A89A48" w14:textId="4C02A1B4" w:rsidR="008D78FF" w:rsidRDefault="00FB115C" w:rsidP="002F6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78F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D78FF">
        <w:rPr>
          <w:rFonts w:ascii="Times New Roman" w:hAnsi="Times New Roman" w:cs="Times New Roman"/>
          <w:sz w:val="24"/>
          <w:szCs w:val="24"/>
        </w:rPr>
        <w:t xml:space="preserve">Escreva uma função chamada Parece, que recebe como parâmetro dois vetores A e B, e mais o número de elementos de cada um. Essa função retorna </w:t>
      </w:r>
      <w:proofErr w:type="spellStart"/>
      <w:r w:rsidR="008D78F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8D78FF">
        <w:rPr>
          <w:rFonts w:ascii="Times New Roman" w:hAnsi="Times New Roman" w:cs="Times New Roman"/>
          <w:sz w:val="24"/>
          <w:szCs w:val="24"/>
        </w:rPr>
        <w:t xml:space="preserve"> se os vetores forem “parecidos” ou False, caso contrário. O critério para ser “parecido” é que pelo menos 90% dos elementos de A estejam em B e 80% dos elementos de B estejam em A.</w:t>
      </w:r>
    </w:p>
    <w:p w14:paraId="50A5EA5C" w14:textId="77777777" w:rsidR="001A4EE4" w:rsidRDefault="001A4EE4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659B" w14:textId="20AFCEE4" w:rsidR="00592C17" w:rsidRPr="00592C17" w:rsidRDefault="00FB115C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20A7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344EB5">
        <w:rPr>
          <w:rFonts w:ascii="Times New Roman" w:hAnsi="Times New Roman" w:cs="Times New Roman"/>
          <w:bCs/>
          <w:sz w:val="24"/>
          <w:szCs w:val="24"/>
        </w:rPr>
        <w:t>Escreva um</w:t>
      </w:r>
      <w:r w:rsidR="00592C17" w:rsidRPr="00592C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EB5">
        <w:rPr>
          <w:rFonts w:ascii="Times New Roman" w:hAnsi="Times New Roman" w:cs="Times New Roman"/>
          <w:bCs/>
          <w:sz w:val="24"/>
          <w:szCs w:val="24"/>
        </w:rPr>
        <w:t xml:space="preserve">algoritmo </w:t>
      </w:r>
      <w:r w:rsidR="00592C17">
        <w:rPr>
          <w:rFonts w:ascii="Times New Roman" w:hAnsi="Times New Roman" w:cs="Times New Roman"/>
          <w:bCs/>
          <w:sz w:val="24"/>
          <w:szCs w:val="24"/>
        </w:rPr>
        <w:t xml:space="preserve">que tenha </w:t>
      </w:r>
      <w:r w:rsidR="00592C17" w:rsidRPr="00592C17">
        <w:rPr>
          <w:rFonts w:ascii="Times New Roman" w:hAnsi="Times New Roman" w:cs="Times New Roman"/>
          <w:bCs/>
          <w:sz w:val="24"/>
          <w:szCs w:val="24"/>
        </w:rPr>
        <w:t>como entrada dois vetores, chamados Vetor1 e Vetor2, já populados (preenchidos) com números positivos em ordem crescente. O número de elementos dos vetores, são dados, respectivamente, pelas variáveis nVetor1 e nVetor2.</w:t>
      </w:r>
    </w:p>
    <w:p w14:paraId="7DD8D84C" w14:textId="1C9AAFBD" w:rsid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C17">
        <w:rPr>
          <w:rFonts w:ascii="Times New Roman" w:hAnsi="Times New Roman" w:cs="Times New Roman"/>
          <w:bCs/>
          <w:sz w:val="24"/>
          <w:szCs w:val="24"/>
        </w:rPr>
        <w:t xml:space="preserve">A rotina deve preencher um terceiro vetor, chamado Vetor3, preferencialmente de forma ordenada, </w:t>
      </w:r>
      <w:r w:rsidR="00C62FA7">
        <w:rPr>
          <w:rFonts w:ascii="Times New Roman" w:hAnsi="Times New Roman" w:cs="Times New Roman"/>
          <w:bCs/>
          <w:sz w:val="24"/>
          <w:szCs w:val="24"/>
        </w:rPr>
        <w:t xml:space="preserve">só </w:t>
      </w:r>
      <w:r w:rsidRPr="00592C17">
        <w:rPr>
          <w:rFonts w:ascii="Times New Roman" w:hAnsi="Times New Roman" w:cs="Times New Roman"/>
          <w:bCs/>
          <w:sz w:val="24"/>
          <w:szCs w:val="24"/>
        </w:rPr>
        <w:t xml:space="preserve">com os números que estejam em </w:t>
      </w:r>
      <w:r w:rsidR="00C62FA7">
        <w:rPr>
          <w:rFonts w:ascii="Times New Roman" w:hAnsi="Times New Roman" w:cs="Times New Roman"/>
          <w:bCs/>
          <w:sz w:val="24"/>
          <w:szCs w:val="24"/>
        </w:rPr>
        <w:t xml:space="preserve">ambos </w:t>
      </w:r>
      <w:r w:rsidRPr="00592C17">
        <w:rPr>
          <w:rFonts w:ascii="Times New Roman" w:hAnsi="Times New Roman" w:cs="Times New Roman"/>
          <w:bCs/>
          <w:sz w:val="24"/>
          <w:szCs w:val="24"/>
        </w:rPr>
        <w:t>os vetores de entrada.</w:t>
      </w:r>
    </w:p>
    <w:p w14:paraId="004B0704" w14:textId="77777777" w:rsidR="001A4EE4" w:rsidRPr="00592C17" w:rsidRDefault="001A4EE4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EED200" w14:textId="041A49BB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C17">
        <w:rPr>
          <w:rFonts w:ascii="Times New Roman" w:hAnsi="Times New Roman" w:cs="Times New Roman"/>
          <w:bCs/>
          <w:sz w:val="24"/>
          <w:szCs w:val="24"/>
        </w:rPr>
        <w:t>Na linguagem C, as declarações das variáveis seriam algo como:</w:t>
      </w:r>
    </w:p>
    <w:p w14:paraId="1EFAFD2E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>long Vetor1 [100</w:t>
      </w:r>
      <w:proofErr w:type="gramStart"/>
      <w:r w:rsidRPr="00052599">
        <w:rPr>
          <w:rFonts w:ascii="Times New Roman" w:hAnsi="Times New Roman" w:cs="Times New Roman"/>
          <w:bCs/>
          <w:lang w:val="en-US"/>
        </w:rPr>
        <w:t>];</w:t>
      </w:r>
      <w:proofErr w:type="gramEnd"/>
    </w:p>
    <w:p w14:paraId="1DCF8384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>long Vetor2 [100</w:t>
      </w:r>
      <w:proofErr w:type="gramStart"/>
      <w:r w:rsidRPr="00052599">
        <w:rPr>
          <w:rFonts w:ascii="Times New Roman" w:hAnsi="Times New Roman" w:cs="Times New Roman"/>
          <w:bCs/>
          <w:lang w:val="en-US"/>
        </w:rPr>
        <w:t>];</w:t>
      </w:r>
      <w:proofErr w:type="gramEnd"/>
    </w:p>
    <w:p w14:paraId="3CF5131B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>long Vetor3 [100]</w:t>
      </w:r>
    </w:p>
    <w:p w14:paraId="20EAB679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 xml:space="preserve">long </w:t>
      </w:r>
      <w:proofErr w:type="gramStart"/>
      <w:r w:rsidRPr="00052599">
        <w:rPr>
          <w:rFonts w:ascii="Times New Roman" w:hAnsi="Times New Roman" w:cs="Times New Roman"/>
          <w:bCs/>
          <w:lang w:val="en-US"/>
        </w:rPr>
        <w:t>nVetor1;</w:t>
      </w:r>
      <w:proofErr w:type="gramEnd"/>
    </w:p>
    <w:p w14:paraId="6766F441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 xml:space="preserve">long </w:t>
      </w:r>
      <w:proofErr w:type="gramStart"/>
      <w:r w:rsidRPr="00052599">
        <w:rPr>
          <w:rFonts w:ascii="Times New Roman" w:hAnsi="Times New Roman" w:cs="Times New Roman"/>
          <w:bCs/>
          <w:lang w:val="en-US"/>
        </w:rPr>
        <w:t>nVetor2;</w:t>
      </w:r>
      <w:proofErr w:type="gramEnd"/>
    </w:p>
    <w:p w14:paraId="73B55992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052599">
        <w:rPr>
          <w:rFonts w:ascii="Times New Roman" w:hAnsi="Times New Roman" w:cs="Times New Roman"/>
          <w:bCs/>
          <w:lang w:val="en-US"/>
        </w:rPr>
        <w:t xml:space="preserve">long </w:t>
      </w:r>
      <w:proofErr w:type="gramStart"/>
      <w:r w:rsidRPr="00052599">
        <w:rPr>
          <w:rFonts w:ascii="Times New Roman" w:hAnsi="Times New Roman" w:cs="Times New Roman"/>
          <w:bCs/>
          <w:lang w:val="en-US"/>
        </w:rPr>
        <w:t>nVetor3;</w:t>
      </w:r>
      <w:proofErr w:type="gramEnd"/>
    </w:p>
    <w:p w14:paraId="0F3A2ED4" w14:textId="77777777" w:rsidR="00592C17" w:rsidRPr="00052599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232700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Abaixo, segue um exemplo:</w:t>
      </w:r>
    </w:p>
    <w:p w14:paraId="4D9BF661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47B6BC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Dados entrada (já populados)</w:t>
      </w:r>
    </w:p>
    <w:p w14:paraId="213A3FC9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Vetor1 = [3, 4, 6, 8]</w:t>
      </w:r>
    </w:p>
    <w:p w14:paraId="52ADD4AA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Vetor2 = [1, 2, 3, 4, 5, 9]</w:t>
      </w:r>
    </w:p>
    <w:p w14:paraId="71C46502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nVetor1 = 4</w:t>
      </w:r>
    </w:p>
    <w:p w14:paraId="1663E31B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nVetor2 = 6</w:t>
      </w:r>
    </w:p>
    <w:p w14:paraId="110C5382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EC6DC2" w14:textId="77777777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Saída esperada da rotina para este exemplo:</w:t>
      </w:r>
    </w:p>
    <w:p w14:paraId="293B628D" w14:textId="604CC855" w:rsidR="00592C17" w:rsidRPr="00592C17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>Vetor3 = [</w:t>
      </w:r>
      <w:r w:rsidR="00C62FA7">
        <w:rPr>
          <w:rFonts w:ascii="Times New Roman" w:hAnsi="Times New Roman" w:cs="Times New Roman"/>
          <w:bCs/>
          <w:sz w:val="20"/>
          <w:szCs w:val="20"/>
        </w:rPr>
        <w:t>3, 4</w:t>
      </w:r>
      <w:r w:rsidRPr="00592C17">
        <w:rPr>
          <w:rFonts w:ascii="Times New Roman" w:hAnsi="Times New Roman" w:cs="Times New Roman"/>
          <w:bCs/>
          <w:sz w:val="20"/>
          <w:szCs w:val="20"/>
        </w:rPr>
        <w:t>]</w:t>
      </w:r>
    </w:p>
    <w:p w14:paraId="097DCCB9" w14:textId="36E2C349" w:rsidR="00215316" w:rsidRDefault="00592C17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2C17">
        <w:rPr>
          <w:rFonts w:ascii="Times New Roman" w:hAnsi="Times New Roman" w:cs="Times New Roman"/>
          <w:bCs/>
          <w:sz w:val="20"/>
          <w:szCs w:val="20"/>
        </w:rPr>
        <w:t xml:space="preserve">nVetor3 = </w:t>
      </w:r>
      <w:r w:rsidR="00C62FA7">
        <w:rPr>
          <w:rFonts w:ascii="Times New Roman" w:hAnsi="Times New Roman" w:cs="Times New Roman"/>
          <w:bCs/>
          <w:sz w:val="20"/>
          <w:szCs w:val="20"/>
        </w:rPr>
        <w:t>2</w:t>
      </w:r>
    </w:p>
    <w:p w14:paraId="02059ED1" w14:textId="77777777" w:rsidR="00215316" w:rsidRDefault="00215316" w:rsidP="00592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077BA0B" w14:textId="196D64D9" w:rsidR="00BF67BB" w:rsidRPr="00BF67BB" w:rsidRDefault="008262E4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BF67B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F67BB" w:rsidRPr="00BF67BB">
        <w:rPr>
          <w:rFonts w:ascii="Times New Roman" w:hAnsi="Times New Roman" w:cs="Times New Roman"/>
          <w:bCs/>
          <w:sz w:val="24"/>
          <w:szCs w:val="24"/>
        </w:rPr>
        <w:t>Criar uma estrutura de banco RELACIONAL a seguir:</w:t>
      </w:r>
    </w:p>
    <w:p w14:paraId="7C28FE93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BB51A7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>- Clientes (campos Nome e Endereço)</w:t>
      </w:r>
    </w:p>
    <w:p w14:paraId="6C383E12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B2208A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>- Produtos (Campos Código e Descrição)</w:t>
      </w:r>
    </w:p>
    <w:p w14:paraId="00972C79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91C55F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>- Vendas</w:t>
      </w:r>
    </w:p>
    <w:p w14:paraId="6D4D95D1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796318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Cada Venda representa um produto vendido a um cliente. Possui campos Quantidade (representa quantos itens do produto), Preço total da Venda, e Data da Venda</w:t>
      </w:r>
    </w:p>
    <w:p w14:paraId="4FDB6669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F4AA0E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>- Detalhes:</w:t>
      </w:r>
    </w:p>
    <w:p w14:paraId="7B2CA1BD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45DAE0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Um Produto pode ser vendido várias vezes e a vários clientes</w:t>
      </w:r>
    </w:p>
    <w:p w14:paraId="64EAB018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B9D032" w14:textId="33B098B7" w:rsid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Um cliente pode comprar várias vezes e vários produtos</w:t>
      </w:r>
    </w:p>
    <w:p w14:paraId="18DF7C73" w14:textId="50B604B1" w:rsid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02736" w14:textId="082E519F" w:rsidR="00BF67BB" w:rsidRPr="00BF67BB" w:rsidRDefault="008262E4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F67BB" w:rsidRPr="00C870E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F6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7BB" w:rsidRPr="00BF67BB">
        <w:rPr>
          <w:rFonts w:ascii="Times New Roman" w:hAnsi="Times New Roman" w:cs="Times New Roman"/>
          <w:bCs/>
          <w:sz w:val="24"/>
          <w:szCs w:val="24"/>
        </w:rPr>
        <w:t xml:space="preserve">Baseado na estrutura criada </w:t>
      </w:r>
      <w:r w:rsidR="00BF67BB">
        <w:rPr>
          <w:rFonts w:ascii="Times New Roman" w:hAnsi="Times New Roman" w:cs="Times New Roman"/>
          <w:bCs/>
          <w:sz w:val="24"/>
          <w:szCs w:val="24"/>
        </w:rPr>
        <w:t xml:space="preserve">no item </w:t>
      </w:r>
      <w:r w:rsidR="00BF67BB" w:rsidRPr="00C870E6">
        <w:rPr>
          <w:rFonts w:ascii="Times New Roman" w:hAnsi="Times New Roman" w:cs="Times New Roman"/>
          <w:b/>
          <w:sz w:val="24"/>
          <w:szCs w:val="24"/>
        </w:rPr>
        <w:t>(</w:t>
      </w:r>
      <w:r w:rsidR="00BF67BB" w:rsidRPr="00BF67BB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BF67BB" w:rsidRPr="00BF67BB">
        <w:rPr>
          <w:rFonts w:ascii="Times New Roman" w:hAnsi="Times New Roman" w:cs="Times New Roman"/>
          <w:bCs/>
          <w:sz w:val="24"/>
          <w:szCs w:val="24"/>
        </w:rPr>
        <w:t xml:space="preserve">, montar </w:t>
      </w:r>
      <w:r w:rsidR="00C870E6">
        <w:rPr>
          <w:rFonts w:ascii="Times New Roman" w:hAnsi="Times New Roman" w:cs="Times New Roman"/>
          <w:bCs/>
          <w:sz w:val="24"/>
          <w:szCs w:val="24"/>
        </w:rPr>
        <w:t>escrever uma</w:t>
      </w:r>
      <w:r w:rsidR="00BF67BB" w:rsidRPr="00BF67BB">
        <w:rPr>
          <w:rFonts w:ascii="Times New Roman" w:hAnsi="Times New Roman" w:cs="Times New Roman"/>
          <w:bCs/>
          <w:sz w:val="24"/>
          <w:szCs w:val="24"/>
        </w:rPr>
        <w:t xml:space="preserve"> SQL simples</w:t>
      </w:r>
      <w:r w:rsidR="00C870E6">
        <w:rPr>
          <w:rFonts w:ascii="Times New Roman" w:hAnsi="Times New Roman" w:cs="Times New Roman"/>
          <w:bCs/>
          <w:sz w:val="24"/>
          <w:szCs w:val="24"/>
        </w:rPr>
        <w:t xml:space="preserve"> para obter</w:t>
      </w:r>
      <w:r w:rsidR="00BF67BB" w:rsidRPr="00BF67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3D369B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64B90B" w14:textId="1A9F43A8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a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Quantidade total de venda de cada Produto (exibir Código do produto)</w:t>
      </w:r>
    </w:p>
    <w:p w14:paraId="5D1BA194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1288A8" w14:textId="404FD745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b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Quantidade total de compra de cada cliente (exibir Nome do cliente)</w:t>
      </w:r>
    </w:p>
    <w:p w14:paraId="4A1138FF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C46FAC" w14:textId="512250FA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c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Valor total vendido a cada dia</w:t>
      </w:r>
    </w:p>
    <w:p w14:paraId="37FCD594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A5C2A" w14:textId="2300184A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d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Quais Produtos não foram vendidos nunca (exibir Código do produto)</w:t>
      </w:r>
    </w:p>
    <w:p w14:paraId="31CEA973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4773B9" w14:textId="2CF11EAB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e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Quais clientes nunca compraram (exibir Nome do cliente)</w:t>
      </w:r>
    </w:p>
    <w:p w14:paraId="302F5CF8" w14:textId="77777777" w:rsidR="00BF67BB" w:rsidRP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DEEDFD" w14:textId="5DDC87B4" w:rsidR="00BF67BB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 f</w:t>
      </w:r>
      <w:r w:rsidR="00C870E6">
        <w:rPr>
          <w:rFonts w:ascii="Times New Roman" w:hAnsi="Times New Roman" w:cs="Times New Roman"/>
          <w:bCs/>
          <w:sz w:val="24"/>
          <w:szCs w:val="24"/>
        </w:rPr>
        <w:t>)</w:t>
      </w:r>
      <w:r w:rsidRPr="00BF67BB">
        <w:rPr>
          <w:rFonts w:ascii="Times New Roman" w:hAnsi="Times New Roman" w:cs="Times New Roman"/>
          <w:bCs/>
          <w:sz w:val="24"/>
          <w:szCs w:val="24"/>
        </w:rPr>
        <w:t xml:space="preserve"> Quantos produtos diferentes cada cliente comprou, independente de quantidade de venda, preço e data (exibir Nome do Cliente)</w:t>
      </w:r>
    </w:p>
    <w:p w14:paraId="6F4FA2A9" w14:textId="77777777" w:rsidR="00BF67BB" w:rsidRPr="00592C17" w:rsidRDefault="00BF67BB" w:rsidP="00BF67B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BF67BB" w:rsidRPr="00592C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368"/>
    <w:rsid w:val="00052599"/>
    <w:rsid w:val="00166321"/>
    <w:rsid w:val="001A4EE4"/>
    <w:rsid w:val="00215316"/>
    <w:rsid w:val="002F6428"/>
    <w:rsid w:val="00344EB5"/>
    <w:rsid w:val="003B6B20"/>
    <w:rsid w:val="00420A70"/>
    <w:rsid w:val="00592C17"/>
    <w:rsid w:val="005F7200"/>
    <w:rsid w:val="0082399F"/>
    <w:rsid w:val="008262E4"/>
    <w:rsid w:val="0086325A"/>
    <w:rsid w:val="008D78FF"/>
    <w:rsid w:val="00955B5C"/>
    <w:rsid w:val="00A80B9C"/>
    <w:rsid w:val="00A90126"/>
    <w:rsid w:val="00B35E2A"/>
    <w:rsid w:val="00BF67BB"/>
    <w:rsid w:val="00C5009B"/>
    <w:rsid w:val="00C60368"/>
    <w:rsid w:val="00C62FA7"/>
    <w:rsid w:val="00C870E6"/>
    <w:rsid w:val="00F95123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C019"/>
  <w15:docId w15:val="{A64B11EB-A815-42C4-BDB4-F2E329EA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0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7100D6548A4449F3B71289AE49928" ma:contentTypeVersion="16" ma:contentTypeDescription="Crie um novo documento." ma:contentTypeScope="" ma:versionID="8319634371312049180d7d8717b64e48">
  <xsd:schema xmlns:xsd="http://www.w3.org/2001/XMLSchema" xmlns:xs="http://www.w3.org/2001/XMLSchema" xmlns:p="http://schemas.microsoft.com/office/2006/metadata/properties" xmlns:ns2="c147b41f-a053-4ee7-9e9a-35b84429595c" xmlns:ns3="68ab4570-acc5-4907-b6eb-b3a792eede36" targetNamespace="http://schemas.microsoft.com/office/2006/metadata/properties" ma:root="true" ma:fieldsID="39ec99fa34d4618a45958a47a20a09ae" ns2:_="" ns3:_="">
    <xsd:import namespace="c147b41f-a053-4ee7-9e9a-35b84429595c"/>
    <xsd:import namespace="68ab4570-acc5-4907-b6eb-b3a792eede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7b41f-a053-4ee7-9e9a-35b8442959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8bb119-ea06-4a14-a7a5-817d3ec3ad5f}" ma:internalName="TaxCatchAll" ma:showField="CatchAllData" ma:web="c147b41f-a053-4ee7-9e9a-35b8442959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4570-acc5-4907-b6eb-b3a792eed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06ec92d-7b11-4994-917c-d70afa74b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7b41f-a053-4ee7-9e9a-35b84429595c" xsi:nil="true"/>
    <lcf76f155ced4ddcb4097134ff3c332f xmlns="68ab4570-acc5-4907-b6eb-b3a792eede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70D34-60B5-4C27-B03C-3E0E2EDFFC81}"/>
</file>

<file path=customXml/itemProps2.xml><?xml version="1.0" encoding="utf-8"?>
<ds:datastoreItem xmlns:ds="http://schemas.openxmlformats.org/officeDocument/2006/customXml" ds:itemID="{F2144A7C-5E43-41BD-9441-92ADFDE1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AA4E0-F4ED-4FF2-8CC4-0D54F5EEF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2B86B-065B-4A13-B569-413993215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</dc:creator>
  <cp:keywords/>
  <dc:description/>
  <cp:lastModifiedBy>Glauco Leal</cp:lastModifiedBy>
  <cp:revision>21</cp:revision>
  <dcterms:created xsi:type="dcterms:W3CDTF">2017-12-10T23:11:00Z</dcterms:created>
  <dcterms:modified xsi:type="dcterms:W3CDTF">2021-06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7100D6548A4449F3B71289AE49928</vt:lpwstr>
  </property>
  <property fmtid="{D5CDD505-2E9C-101B-9397-08002B2CF9AE}" pid="3" name="MediaServiceImageTags">
    <vt:lpwstr/>
  </property>
</Properties>
</file>